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E4E2" w14:textId="7729B984" w:rsidR="009E768D" w:rsidRDefault="009E768D" w:rsidP="009E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E76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LTERAÇÃO DE GRAU E/OU FREQUÊNCIA</w:t>
      </w:r>
      <w:r w:rsidR="000361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- </w:t>
      </w:r>
      <w:bookmarkStart w:id="0" w:name="_GoBack"/>
      <w:bookmarkEnd w:id="0"/>
      <w:r w:rsidR="000361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GF</w:t>
      </w:r>
    </w:p>
    <w:p w14:paraId="3540085A" w14:textId="77777777" w:rsidR="00525D9F" w:rsidRDefault="00525D9F" w:rsidP="009E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2639EB9E" w14:textId="181D407F" w:rsidR="00525D9F" w:rsidRDefault="00525D9F" w:rsidP="009E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(       ) Inclusão de disciplina      (      ) </w:t>
      </w:r>
      <w:r w:rsidRPr="00525D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ubstituição de grau ou frequência</w:t>
      </w:r>
    </w:p>
    <w:p w14:paraId="17A176BA" w14:textId="77777777" w:rsidR="00525D9F" w:rsidRPr="00AD0D2D" w:rsidRDefault="00525D9F" w:rsidP="009E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559BC" w14:paraId="38EA3FA6" w14:textId="77777777" w:rsidTr="001559BC">
        <w:tc>
          <w:tcPr>
            <w:tcW w:w="9968" w:type="dxa"/>
            <w:shd w:val="clear" w:color="auto" w:fill="D9D9D9" w:themeFill="background1" w:themeFillShade="D9"/>
          </w:tcPr>
          <w:p w14:paraId="1B16132C" w14:textId="6D225BE1" w:rsidR="001559BC" w:rsidRDefault="001559BC" w:rsidP="00525D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DOS DISCENTE</w:t>
            </w:r>
          </w:p>
        </w:tc>
      </w:tr>
      <w:tr w:rsidR="001559BC" w14:paraId="327EEEB8" w14:textId="77777777" w:rsidTr="001559BC">
        <w:tc>
          <w:tcPr>
            <w:tcW w:w="9968" w:type="dxa"/>
            <w:shd w:val="clear" w:color="auto" w:fill="FFFFFF" w:themeFill="background1"/>
          </w:tcPr>
          <w:p w14:paraId="4C61B56F" w14:textId="77777777" w:rsidR="001559BC" w:rsidRDefault="001559BC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:                                                                                      DRE:</w:t>
            </w:r>
          </w:p>
          <w:p w14:paraId="5C4DDF5E" w14:textId="28547D90" w:rsidR="00525D9F" w:rsidRDefault="00525D9F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9BC" w14:paraId="7DD4607F" w14:textId="77777777" w:rsidTr="001559BC">
        <w:tc>
          <w:tcPr>
            <w:tcW w:w="9968" w:type="dxa"/>
            <w:shd w:val="clear" w:color="auto" w:fill="FFFFFF" w:themeFill="background1"/>
          </w:tcPr>
          <w:p w14:paraId="7BD122B1" w14:textId="77777777" w:rsidR="001559BC" w:rsidRDefault="001559BC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rso:   (         ) Doutorado              (           ) Mestrado</w:t>
            </w:r>
          </w:p>
          <w:p w14:paraId="5E18F0A2" w14:textId="5B7A3F09" w:rsidR="00525D9F" w:rsidRDefault="00525D9F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9BC" w14:paraId="1741667F" w14:textId="77777777" w:rsidTr="001559BC">
        <w:tc>
          <w:tcPr>
            <w:tcW w:w="9968" w:type="dxa"/>
            <w:shd w:val="clear" w:color="auto" w:fill="FFFFFF" w:themeFill="background1"/>
          </w:tcPr>
          <w:p w14:paraId="536B12A3" w14:textId="77777777" w:rsidR="001559BC" w:rsidRDefault="001559BC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ientador(a):                                                                        Coorientador(a):</w:t>
            </w:r>
          </w:p>
          <w:p w14:paraId="296EB5CE" w14:textId="212CEC1F" w:rsidR="00525D9F" w:rsidRDefault="00525D9F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9BC" w14:paraId="281D420F" w14:textId="77777777" w:rsidTr="001559BC">
        <w:tc>
          <w:tcPr>
            <w:tcW w:w="9968" w:type="dxa"/>
            <w:shd w:val="clear" w:color="auto" w:fill="D9D9D9" w:themeFill="background1" w:themeFillShade="D9"/>
          </w:tcPr>
          <w:p w14:paraId="43081513" w14:textId="7B708679" w:rsidR="001559BC" w:rsidRPr="00AD0D2D" w:rsidRDefault="001559BC" w:rsidP="00525D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DOS DA DISCIPLINA</w:t>
            </w:r>
          </w:p>
        </w:tc>
      </w:tr>
      <w:tr w:rsidR="00AD0D2D" w14:paraId="654873FC" w14:textId="77777777" w:rsidTr="00AD0D2D">
        <w:tc>
          <w:tcPr>
            <w:tcW w:w="9968" w:type="dxa"/>
          </w:tcPr>
          <w:p w14:paraId="7D86C954" w14:textId="77777777" w:rsidR="00AD0D2D" w:rsidRDefault="00AD0D2D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D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da Disciplina: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</w:t>
            </w:r>
            <w:r w:rsidRPr="00AD0D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ódigo: </w:t>
            </w:r>
          </w:p>
          <w:p w14:paraId="7C3DADFB" w14:textId="4DB6EBF4" w:rsidR="00525D9F" w:rsidRPr="00AD0D2D" w:rsidRDefault="00525D9F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D0D2D" w14:paraId="55333AF9" w14:textId="77777777" w:rsidTr="00AD0D2D">
        <w:tc>
          <w:tcPr>
            <w:tcW w:w="9968" w:type="dxa"/>
          </w:tcPr>
          <w:p w14:paraId="44A0B9AB" w14:textId="77777777" w:rsidR="00AD0D2D" w:rsidRDefault="00AD0D2D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D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ga horária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</w:t>
            </w:r>
            <w:r w:rsidRPr="00AD0D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mestre e ano de realizaçã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279689DA" w14:textId="36E6859D" w:rsidR="00525D9F" w:rsidRPr="00AD0D2D" w:rsidRDefault="00525D9F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D0D2D" w14:paraId="6D302EEA" w14:textId="77777777" w:rsidTr="00AD0D2D">
        <w:tc>
          <w:tcPr>
            <w:tcW w:w="9968" w:type="dxa"/>
          </w:tcPr>
          <w:p w14:paraId="3E0D9A61" w14:textId="77777777" w:rsidR="00AD0D2D" w:rsidRDefault="001559BC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55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cente Responsável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</w:t>
            </w:r>
            <w:r w:rsidRPr="00155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IAPE: </w:t>
            </w:r>
          </w:p>
          <w:p w14:paraId="296A46F0" w14:textId="64FFA298" w:rsidR="00525D9F" w:rsidRPr="001559BC" w:rsidRDefault="00525D9F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D0D2D" w14:paraId="3B5445F4" w14:textId="77777777" w:rsidTr="001559BC">
        <w:tc>
          <w:tcPr>
            <w:tcW w:w="9968" w:type="dxa"/>
            <w:shd w:val="clear" w:color="auto" w:fill="D9D9D9" w:themeFill="background1" w:themeFillShade="D9"/>
          </w:tcPr>
          <w:p w14:paraId="6C84BD04" w14:textId="45B18C1F" w:rsidR="00AD0D2D" w:rsidRPr="001559BC" w:rsidRDefault="001559BC" w:rsidP="00525D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559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PROVEITAMENTO DISCENTE</w:t>
            </w:r>
          </w:p>
        </w:tc>
      </w:tr>
      <w:tr w:rsidR="001559BC" w14:paraId="00EB248E" w14:textId="77777777" w:rsidTr="001559BC">
        <w:tc>
          <w:tcPr>
            <w:tcW w:w="9968" w:type="dxa"/>
            <w:shd w:val="clear" w:color="auto" w:fill="FFFFFF" w:themeFill="background1"/>
          </w:tcPr>
          <w:p w14:paraId="2C6E24F3" w14:textId="77777777" w:rsidR="001559BC" w:rsidRDefault="001559BC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requência em Horas:                                                         Grau obtido:</w:t>
            </w:r>
          </w:p>
          <w:p w14:paraId="4998AB29" w14:textId="2AE84A11" w:rsidR="00525D9F" w:rsidRPr="001559BC" w:rsidRDefault="00525D9F" w:rsidP="00525D9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D7ED407" w14:textId="77777777" w:rsidR="00AD0D2D" w:rsidRDefault="00AD0D2D" w:rsidP="00525D9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7B9558E" w14:textId="77777777" w:rsidR="00525D9F" w:rsidRDefault="00525D9F" w:rsidP="001559BC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8BEC979" w14:textId="77777777" w:rsidR="00525D9F" w:rsidRDefault="00525D9F" w:rsidP="001559BC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970C177" w14:textId="4C141036" w:rsidR="001559BC" w:rsidRDefault="001559BC" w:rsidP="001559BC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ta: ____/_____/______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: ____/_____/______</w:t>
      </w:r>
    </w:p>
    <w:p w14:paraId="267B823E" w14:textId="2F83AC2B" w:rsidR="00AD0D2D" w:rsidRDefault="00AD0D2D" w:rsidP="001559BC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8AE00A4" w14:textId="7A4C96FE" w:rsidR="00525D9F" w:rsidRPr="00525D9F" w:rsidRDefault="001559BC" w:rsidP="00525D9F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_</w:t>
      </w:r>
      <w:r w:rsidR="00525D9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                   </w:t>
      </w:r>
      <w:r w:rsidR="00525D9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</w:t>
      </w:r>
      <w:r w:rsidR="00525D9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25D9F" w:rsidRPr="001559BC">
        <w:rPr>
          <w:rFonts w:ascii="Times New Roman" w:eastAsia="Times New Roman" w:hAnsi="Times New Roman"/>
          <w:color w:val="000000"/>
          <w:lang w:eastAsia="pt-BR"/>
        </w:rPr>
        <w:t>Assinatura do(a) Docente</w:t>
      </w:r>
      <w:r w:rsidR="00525D9F">
        <w:rPr>
          <w:rFonts w:ascii="Times New Roman" w:eastAsia="Times New Roman" w:hAnsi="Times New Roman"/>
          <w:color w:val="000000"/>
          <w:lang w:eastAsia="pt-BR"/>
        </w:rPr>
        <w:t xml:space="preserve"> Responsável</w:t>
      </w:r>
      <w:r w:rsidR="00525D9F">
        <w:rPr>
          <w:rStyle w:val="Refdenotaderodap"/>
          <w:rFonts w:ascii="Times New Roman" w:eastAsia="Times New Roman" w:hAnsi="Times New Roman"/>
          <w:color w:val="000000"/>
          <w:lang w:eastAsia="pt-BR"/>
        </w:rPr>
        <w:footnoteReference w:id="1"/>
      </w:r>
      <w:r w:rsidR="00525D9F" w:rsidRPr="001559BC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525D9F">
        <w:rPr>
          <w:rFonts w:ascii="Times New Roman" w:eastAsia="Times New Roman" w:hAnsi="Times New Roman"/>
          <w:color w:val="000000"/>
          <w:lang w:eastAsia="pt-BR"/>
        </w:rPr>
        <w:t xml:space="preserve">     </w:t>
      </w:r>
      <w:r w:rsidR="00525D9F">
        <w:rPr>
          <w:rFonts w:ascii="Times New Roman" w:eastAsia="Times New Roman" w:hAnsi="Times New Roman"/>
          <w:color w:val="000000"/>
          <w:lang w:eastAsia="pt-BR"/>
        </w:rPr>
        <w:t xml:space="preserve">            </w:t>
      </w:r>
      <w:r w:rsidR="00525D9F">
        <w:rPr>
          <w:rFonts w:ascii="Times New Roman" w:eastAsia="Times New Roman" w:hAnsi="Times New Roman"/>
          <w:color w:val="000000"/>
          <w:lang w:eastAsia="pt-BR"/>
        </w:rPr>
        <w:t xml:space="preserve">                                         </w:t>
      </w:r>
      <w:r w:rsidR="00525D9F" w:rsidRPr="001559BC">
        <w:rPr>
          <w:rFonts w:ascii="Times New Roman" w:eastAsia="Times New Roman" w:hAnsi="Times New Roman"/>
          <w:color w:val="000000"/>
          <w:lang w:eastAsia="pt-BR"/>
        </w:rPr>
        <w:t xml:space="preserve">Assinatura do(a) </w:t>
      </w:r>
      <w:r w:rsidR="00525D9F">
        <w:rPr>
          <w:rFonts w:ascii="Times New Roman" w:eastAsia="Times New Roman" w:hAnsi="Times New Roman"/>
          <w:color w:val="000000"/>
          <w:lang w:eastAsia="pt-BR"/>
        </w:rPr>
        <w:t>Aluno(a)</w:t>
      </w:r>
    </w:p>
    <w:p w14:paraId="065B6747" w14:textId="77777777" w:rsidR="00525D9F" w:rsidRPr="001559BC" w:rsidRDefault="00525D9F" w:rsidP="00525D9F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          </w:t>
      </w:r>
    </w:p>
    <w:p w14:paraId="52DF02FD" w14:textId="40528466" w:rsidR="00525D9F" w:rsidRDefault="00525D9F" w:rsidP="00525D9F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</w:p>
    <w:p w14:paraId="1ED7936D" w14:textId="0B2B91BC" w:rsidR="00E359A7" w:rsidRDefault="00E359A7" w:rsidP="00AD7457">
      <w:pPr>
        <w:jc w:val="center"/>
        <w:rPr>
          <w:rFonts w:ascii="Arial" w:hAnsi="Arial" w:cs="Arial"/>
          <w:sz w:val="24"/>
          <w:szCs w:val="24"/>
        </w:rPr>
      </w:pPr>
    </w:p>
    <w:sectPr w:rsidR="00E359A7" w:rsidSect="00625F46">
      <w:headerReference w:type="default" r:id="rId8"/>
      <w:footerReference w:type="default" r:id="rId9"/>
      <w:pgSz w:w="11906" w:h="16838"/>
      <w:pgMar w:top="2098" w:right="964" w:bottom="1701" w:left="96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2733" w14:textId="77777777" w:rsidR="00296236" w:rsidRDefault="00296236" w:rsidP="00714CEB">
      <w:pPr>
        <w:spacing w:after="0" w:line="240" w:lineRule="auto"/>
      </w:pPr>
      <w:r>
        <w:separator/>
      </w:r>
    </w:p>
  </w:endnote>
  <w:endnote w:type="continuationSeparator" w:id="0">
    <w:p w14:paraId="6659DD10" w14:textId="77777777" w:rsidR="00296236" w:rsidRDefault="00296236" w:rsidP="0071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3713" w14:textId="443D9457" w:rsidR="00B47BDD" w:rsidRDefault="00B47BDD" w:rsidP="00411286">
    <w:pPr>
      <w:pStyle w:val="Rodap"/>
      <w:pBdr>
        <w:top w:val="thickThinSmallGap" w:sz="24" w:space="1" w:color="auto"/>
      </w:pBdr>
      <w:jc w:val="center"/>
    </w:pPr>
    <w:r>
      <w:t xml:space="preserve">Universidade Federal do Rio de Janeiro </w:t>
    </w:r>
    <w:r w:rsidR="00C55421">
      <w:t>Instituto NUPEM/UFRJ</w:t>
    </w:r>
  </w:p>
  <w:p w14:paraId="0600F874" w14:textId="522962F1" w:rsidR="00B47BDD" w:rsidRDefault="00B47BDD" w:rsidP="004B792F">
    <w:pPr>
      <w:pStyle w:val="Rodap"/>
      <w:pBdr>
        <w:top w:val="thickThinSmallGap" w:sz="24" w:space="1" w:color="auto"/>
      </w:pBdr>
      <w:jc w:val="center"/>
    </w:pPr>
    <w:r>
      <w:t xml:space="preserve">Avenida São José do Barreto 764, Barreto. Macaé/RJ. CEP 27965-045. </w:t>
    </w:r>
    <w:r w:rsidR="00C55421">
      <w:t>Contato: ppgciac@gmail.com</w:t>
    </w:r>
  </w:p>
  <w:p w14:paraId="6E48230D" w14:textId="77777777" w:rsidR="00B47BDD" w:rsidRDefault="00B47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EF58" w14:textId="77777777" w:rsidR="00296236" w:rsidRDefault="00296236" w:rsidP="00714CEB">
      <w:pPr>
        <w:spacing w:after="0" w:line="240" w:lineRule="auto"/>
      </w:pPr>
      <w:r>
        <w:separator/>
      </w:r>
    </w:p>
  </w:footnote>
  <w:footnote w:type="continuationSeparator" w:id="0">
    <w:p w14:paraId="35D813A1" w14:textId="77777777" w:rsidR="00296236" w:rsidRDefault="00296236" w:rsidP="00714CEB">
      <w:pPr>
        <w:spacing w:after="0" w:line="240" w:lineRule="auto"/>
      </w:pPr>
      <w:r>
        <w:continuationSeparator/>
      </w:r>
    </w:p>
  </w:footnote>
  <w:footnote w:id="1">
    <w:p w14:paraId="4BE152EC" w14:textId="16D59DA1" w:rsidR="00525D9F" w:rsidRPr="00525D9F" w:rsidRDefault="00525D9F">
      <w:pPr>
        <w:pStyle w:val="Textodenotaderodap"/>
        <w:rPr>
          <w:rFonts w:ascii="Times New Roman" w:hAnsi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525D9F">
        <w:rPr>
          <w:rFonts w:ascii="Times New Roman" w:hAnsi="Times New Roman"/>
          <w:sz w:val="22"/>
          <w:szCs w:val="22"/>
        </w:rPr>
        <w:t xml:space="preserve">A assinatura </w:t>
      </w:r>
      <w:r w:rsidRPr="00525D9F">
        <w:rPr>
          <w:rFonts w:ascii="Times New Roman" w:hAnsi="Times New Roman"/>
          <w:sz w:val="22"/>
          <w:szCs w:val="22"/>
        </w:rPr>
        <w:t xml:space="preserve">pode ser substituída caso </w:t>
      </w:r>
      <w:r w:rsidRPr="00525D9F">
        <w:rPr>
          <w:rFonts w:ascii="Times New Roman" w:hAnsi="Times New Roman"/>
          <w:sz w:val="22"/>
          <w:szCs w:val="22"/>
        </w:rPr>
        <w:t xml:space="preserve">o/a docente responsável pela disciplina </w:t>
      </w:r>
      <w:r w:rsidRPr="00525D9F">
        <w:rPr>
          <w:rFonts w:ascii="Times New Roman" w:hAnsi="Times New Roman"/>
          <w:sz w:val="22"/>
          <w:szCs w:val="22"/>
        </w:rPr>
        <w:t>envie esta AGF de seu próprio e-mail solicitando as alterações</w:t>
      </w:r>
      <w:r w:rsidRPr="00525D9F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44F4" w14:textId="2651AB75" w:rsidR="00B47BDD" w:rsidRDefault="00625F46" w:rsidP="00836C9A">
    <w:pPr>
      <w:pStyle w:val="Cabealho"/>
      <w:jc w:val="center"/>
    </w:pPr>
    <w:r>
      <w:rPr>
        <w:noProof/>
      </w:rPr>
      <w:drawing>
        <wp:inline distT="0" distB="0" distL="0" distR="0" wp14:anchorId="262B73EF" wp14:editId="75A60A92">
          <wp:extent cx="5257450" cy="972273"/>
          <wp:effectExtent l="0" t="0" r="635" b="5715"/>
          <wp:docPr id="7" name="Imagem 7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999" cy="103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FAF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52BBA"/>
    <w:multiLevelType w:val="hybridMultilevel"/>
    <w:tmpl w:val="8B94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12F0"/>
    <w:multiLevelType w:val="hybridMultilevel"/>
    <w:tmpl w:val="6A3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71D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6744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65191C"/>
    <w:multiLevelType w:val="hybridMultilevel"/>
    <w:tmpl w:val="D5F6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3C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706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5301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3D69F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35D3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825D5E"/>
    <w:multiLevelType w:val="hybridMultilevel"/>
    <w:tmpl w:val="4E520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123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AA"/>
    <w:rsid w:val="00013FB1"/>
    <w:rsid w:val="00027058"/>
    <w:rsid w:val="0002729F"/>
    <w:rsid w:val="0003390B"/>
    <w:rsid w:val="00033C74"/>
    <w:rsid w:val="00034181"/>
    <w:rsid w:val="00036151"/>
    <w:rsid w:val="0003629C"/>
    <w:rsid w:val="00041F74"/>
    <w:rsid w:val="0004400C"/>
    <w:rsid w:val="00044503"/>
    <w:rsid w:val="0004563F"/>
    <w:rsid w:val="00050E8F"/>
    <w:rsid w:val="00053395"/>
    <w:rsid w:val="000573ED"/>
    <w:rsid w:val="00067F19"/>
    <w:rsid w:val="000713FB"/>
    <w:rsid w:val="00071FAE"/>
    <w:rsid w:val="00072BBB"/>
    <w:rsid w:val="00083B0B"/>
    <w:rsid w:val="00086380"/>
    <w:rsid w:val="00096855"/>
    <w:rsid w:val="000976E5"/>
    <w:rsid w:val="000A2BE1"/>
    <w:rsid w:val="000A31A4"/>
    <w:rsid w:val="000A43CD"/>
    <w:rsid w:val="000B649A"/>
    <w:rsid w:val="000D03CD"/>
    <w:rsid w:val="000D044E"/>
    <w:rsid w:val="000D7825"/>
    <w:rsid w:val="000D799C"/>
    <w:rsid w:val="000D7A7B"/>
    <w:rsid w:val="000E6429"/>
    <w:rsid w:val="000F144B"/>
    <w:rsid w:val="000F2F95"/>
    <w:rsid w:val="000F51DB"/>
    <w:rsid w:val="000F5BBE"/>
    <w:rsid w:val="00114C71"/>
    <w:rsid w:val="001152BD"/>
    <w:rsid w:val="001164CC"/>
    <w:rsid w:val="0012021D"/>
    <w:rsid w:val="00122836"/>
    <w:rsid w:val="001353A6"/>
    <w:rsid w:val="00140305"/>
    <w:rsid w:val="00145808"/>
    <w:rsid w:val="00151693"/>
    <w:rsid w:val="001559BC"/>
    <w:rsid w:val="00165527"/>
    <w:rsid w:val="00166E1D"/>
    <w:rsid w:val="00175F6E"/>
    <w:rsid w:val="00180997"/>
    <w:rsid w:val="001848BB"/>
    <w:rsid w:val="00185A23"/>
    <w:rsid w:val="0019002A"/>
    <w:rsid w:val="00194111"/>
    <w:rsid w:val="001A67F6"/>
    <w:rsid w:val="001B6592"/>
    <w:rsid w:val="001C2278"/>
    <w:rsid w:val="001E03F4"/>
    <w:rsid w:val="001E085E"/>
    <w:rsid w:val="001E784E"/>
    <w:rsid w:val="001F4E27"/>
    <w:rsid w:val="001F75EA"/>
    <w:rsid w:val="00202368"/>
    <w:rsid w:val="00211B87"/>
    <w:rsid w:val="002164B0"/>
    <w:rsid w:val="00217234"/>
    <w:rsid w:val="00217CD7"/>
    <w:rsid w:val="0022592A"/>
    <w:rsid w:val="0023693C"/>
    <w:rsid w:val="00236FE3"/>
    <w:rsid w:val="00246A79"/>
    <w:rsid w:val="0025759A"/>
    <w:rsid w:val="00260C67"/>
    <w:rsid w:val="00263F04"/>
    <w:rsid w:val="00264A1B"/>
    <w:rsid w:val="002667AF"/>
    <w:rsid w:val="00274B9D"/>
    <w:rsid w:val="00284454"/>
    <w:rsid w:val="0029348B"/>
    <w:rsid w:val="00296236"/>
    <w:rsid w:val="002A1CCC"/>
    <w:rsid w:val="002B05F4"/>
    <w:rsid w:val="002B1135"/>
    <w:rsid w:val="002B27A0"/>
    <w:rsid w:val="002B3466"/>
    <w:rsid w:val="002C5391"/>
    <w:rsid w:val="002D3181"/>
    <w:rsid w:val="002E36A8"/>
    <w:rsid w:val="002F1BEE"/>
    <w:rsid w:val="002F24ED"/>
    <w:rsid w:val="002F7FF4"/>
    <w:rsid w:val="003024E2"/>
    <w:rsid w:val="0030566B"/>
    <w:rsid w:val="0030794F"/>
    <w:rsid w:val="00310587"/>
    <w:rsid w:val="00326240"/>
    <w:rsid w:val="00333999"/>
    <w:rsid w:val="0034362C"/>
    <w:rsid w:val="00355578"/>
    <w:rsid w:val="0035741F"/>
    <w:rsid w:val="00367E08"/>
    <w:rsid w:val="00373FD1"/>
    <w:rsid w:val="00386D5E"/>
    <w:rsid w:val="003926E4"/>
    <w:rsid w:val="003933F4"/>
    <w:rsid w:val="003A08E7"/>
    <w:rsid w:val="003A43D9"/>
    <w:rsid w:val="003A4833"/>
    <w:rsid w:val="003A5FFA"/>
    <w:rsid w:val="003B774F"/>
    <w:rsid w:val="003C2744"/>
    <w:rsid w:val="003C497D"/>
    <w:rsid w:val="003D2474"/>
    <w:rsid w:val="003D4E5A"/>
    <w:rsid w:val="003E092B"/>
    <w:rsid w:val="003F3B0D"/>
    <w:rsid w:val="003F6F16"/>
    <w:rsid w:val="00403288"/>
    <w:rsid w:val="004048F2"/>
    <w:rsid w:val="00411286"/>
    <w:rsid w:val="0041270E"/>
    <w:rsid w:val="00414BAF"/>
    <w:rsid w:val="00434049"/>
    <w:rsid w:val="00444D9A"/>
    <w:rsid w:val="00445D31"/>
    <w:rsid w:val="00457433"/>
    <w:rsid w:val="0046658C"/>
    <w:rsid w:val="00467471"/>
    <w:rsid w:val="0047282D"/>
    <w:rsid w:val="00482161"/>
    <w:rsid w:val="00493AEB"/>
    <w:rsid w:val="00495650"/>
    <w:rsid w:val="004960AE"/>
    <w:rsid w:val="00497B61"/>
    <w:rsid w:val="004A080D"/>
    <w:rsid w:val="004A44F2"/>
    <w:rsid w:val="004B2C4B"/>
    <w:rsid w:val="004B4BC2"/>
    <w:rsid w:val="004B792F"/>
    <w:rsid w:val="004C1B19"/>
    <w:rsid w:val="004D334E"/>
    <w:rsid w:val="004F5939"/>
    <w:rsid w:val="005032A7"/>
    <w:rsid w:val="00503EAF"/>
    <w:rsid w:val="00505020"/>
    <w:rsid w:val="0050760A"/>
    <w:rsid w:val="005113FB"/>
    <w:rsid w:val="00512D10"/>
    <w:rsid w:val="005211FD"/>
    <w:rsid w:val="00525D9F"/>
    <w:rsid w:val="00552EB9"/>
    <w:rsid w:val="00557F71"/>
    <w:rsid w:val="00561086"/>
    <w:rsid w:val="005716A7"/>
    <w:rsid w:val="005913E0"/>
    <w:rsid w:val="00592FDC"/>
    <w:rsid w:val="00593DDB"/>
    <w:rsid w:val="005A1E4B"/>
    <w:rsid w:val="005A5C9C"/>
    <w:rsid w:val="005B0121"/>
    <w:rsid w:val="005B1869"/>
    <w:rsid w:val="005C1126"/>
    <w:rsid w:val="005D0AA8"/>
    <w:rsid w:val="005D2F89"/>
    <w:rsid w:val="005D43FF"/>
    <w:rsid w:val="005F4BC9"/>
    <w:rsid w:val="005F6CA3"/>
    <w:rsid w:val="00600672"/>
    <w:rsid w:val="006067E2"/>
    <w:rsid w:val="0060716F"/>
    <w:rsid w:val="00607B79"/>
    <w:rsid w:val="0061045B"/>
    <w:rsid w:val="00610B48"/>
    <w:rsid w:val="00625F46"/>
    <w:rsid w:val="00631A8F"/>
    <w:rsid w:val="00633740"/>
    <w:rsid w:val="00637534"/>
    <w:rsid w:val="00641B06"/>
    <w:rsid w:val="006628AA"/>
    <w:rsid w:val="00664B00"/>
    <w:rsid w:val="00675F8D"/>
    <w:rsid w:val="006777C3"/>
    <w:rsid w:val="006857DE"/>
    <w:rsid w:val="00687CAF"/>
    <w:rsid w:val="0069710A"/>
    <w:rsid w:val="006B0C0A"/>
    <w:rsid w:val="006B67A6"/>
    <w:rsid w:val="006C137E"/>
    <w:rsid w:val="006D0EB2"/>
    <w:rsid w:val="006D686E"/>
    <w:rsid w:val="006E1A09"/>
    <w:rsid w:val="006E60E2"/>
    <w:rsid w:val="006F1B76"/>
    <w:rsid w:val="006F4CA5"/>
    <w:rsid w:val="00701F9F"/>
    <w:rsid w:val="007053BC"/>
    <w:rsid w:val="00714CEB"/>
    <w:rsid w:val="00751CF3"/>
    <w:rsid w:val="00755083"/>
    <w:rsid w:val="007578F4"/>
    <w:rsid w:val="00766D17"/>
    <w:rsid w:val="007728E0"/>
    <w:rsid w:val="0078073C"/>
    <w:rsid w:val="007871EC"/>
    <w:rsid w:val="0079227F"/>
    <w:rsid w:val="0079463B"/>
    <w:rsid w:val="0079636D"/>
    <w:rsid w:val="007A0F67"/>
    <w:rsid w:val="007B4209"/>
    <w:rsid w:val="007C2BB6"/>
    <w:rsid w:val="007D4910"/>
    <w:rsid w:val="007E2DE6"/>
    <w:rsid w:val="007E3C2B"/>
    <w:rsid w:val="007F23D8"/>
    <w:rsid w:val="00800896"/>
    <w:rsid w:val="00806EFD"/>
    <w:rsid w:val="008317BF"/>
    <w:rsid w:val="00831FA3"/>
    <w:rsid w:val="00833AAB"/>
    <w:rsid w:val="00835A8E"/>
    <w:rsid w:val="00835BF1"/>
    <w:rsid w:val="00836C9A"/>
    <w:rsid w:val="008423DA"/>
    <w:rsid w:val="008473AF"/>
    <w:rsid w:val="008514DE"/>
    <w:rsid w:val="00854654"/>
    <w:rsid w:val="008550A9"/>
    <w:rsid w:val="00864915"/>
    <w:rsid w:val="0086645F"/>
    <w:rsid w:val="008744CB"/>
    <w:rsid w:val="00874C51"/>
    <w:rsid w:val="00874F0F"/>
    <w:rsid w:val="008773B1"/>
    <w:rsid w:val="0087763B"/>
    <w:rsid w:val="0088317B"/>
    <w:rsid w:val="00892ED6"/>
    <w:rsid w:val="008958FA"/>
    <w:rsid w:val="008A453A"/>
    <w:rsid w:val="008A55D5"/>
    <w:rsid w:val="008A5823"/>
    <w:rsid w:val="008A695C"/>
    <w:rsid w:val="008A6EE1"/>
    <w:rsid w:val="008A7764"/>
    <w:rsid w:val="008B5109"/>
    <w:rsid w:val="008B7A2A"/>
    <w:rsid w:val="008B7BC1"/>
    <w:rsid w:val="008C3976"/>
    <w:rsid w:val="008D1F62"/>
    <w:rsid w:val="008D52A6"/>
    <w:rsid w:val="008F16A6"/>
    <w:rsid w:val="008F25A7"/>
    <w:rsid w:val="00912000"/>
    <w:rsid w:val="009139D2"/>
    <w:rsid w:val="009144EF"/>
    <w:rsid w:val="009165E2"/>
    <w:rsid w:val="0091793A"/>
    <w:rsid w:val="00921144"/>
    <w:rsid w:val="00924327"/>
    <w:rsid w:val="00930F73"/>
    <w:rsid w:val="00941B79"/>
    <w:rsid w:val="0098102E"/>
    <w:rsid w:val="0098396E"/>
    <w:rsid w:val="009845CE"/>
    <w:rsid w:val="009878C4"/>
    <w:rsid w:val="00987BAF"/>
    <w:rsid w:val="00991267"/>
    <w:rsid w:val="00992ADD"/>
    <w:rsid w:val="009A4590"/>
    <w:rsid w:val="009B1C61"/>
    <w:rsid w:val="009B274F"/>
    <w:rsid w:val="009D56D4"/>
    <w:rsid w:val="009E00B4"/>
    <w:rsid w:val="009E768D"/>
    <w:rsid w:val="009F326A"/>
    <w:rsid w:val="009F3959"/>
    <w:rsid w:val="009F78EA"/>
    <w:rsid w:val="00A0125A"/>
    <w:rsid w:val="00A02A43"/>
    <w:rsid w:val="00A2304F"/>
    <w:rsid w:val="00A3117C"/>
    <w:rsid w:val="00A45B04"/>
    <w:rsid w:val="00A52677"/>
    <w:rsid w:val="00A65AFA"/>
    <w:rsid w:val="00A7472D"/>
    <w:rsid w:val="00A978BD"/>
    <w:rsid w:val="00AA1BD3"/>
    <w:rsid w:val="00AA24FD"/>
    <w:rsid w:val="00AA57F4"/>
    <w:rsid w:val="00AB3589"/>
    <w:rsid w:val="00AB6676"/>
    <w:rsid w:val="00AB736B"/>
    <w:rsid w:val="00AC3180"/>
    <w:rsid w:val="00AC4E79"/>
    <w:rsid w:val="00AC6442"/>
    <w:rsid w:val="00AD0D2D"/>
    <w:rsid w:val="00AD7457"/>
    <w:rsid w:val="00AE59FE"/>
    <w:rsid w:val="00B1566C"/>
    <w:rsid w:val="00B22862"/>
    <w:rsid w:val="00B23311"/>
    <w:rsid w:val="00B25798"/>
    <w:rsid w:val="00B269F8"/>
    <w:rsid w:val="00B30552"/>
    <w:rsid w:val="00B34879"/>
    <w:rsid w:val="00B34FBC"/>
    <w:rsid w:val="00B404DA"/>
    <w:rsid w:val="00B47BDD"/>
    <w:rsid w:val="00B5312D"/>
    <w:rsid w:val="00B575FA"/>
    <w:rsid w:val="00B61F09"/>
    <w:rsid w:val="00B6560A"/>
    <w:rsid w:val="00B770B7"/>
    <w:rsid w:val="00B77A6D"/>
    <w:rsid w:val="00B870E7"/>
    <w:rsid w:val="00BA6C24"/>
    <w:rsid w:val="00BB246F"/>
    <w:rsid w:val="00BC7204"/>
    <w:rsid w:val="00BD2937"/>
    <w:rsid w:val="00BD31A2"/>
    <w:rsid w:val="00C07336"/>
    <w:rsid w:val="00C17D1F"/>
    <w:rsid w:val="00C21FDC"/>
    <w:rsid w:val="00C266D8"/>
    <w:rsid w:val="00C55421"/>
    <w:rsid w:val="00C61AB8"/>
    <w:rsid w:val="00C63AC1"/>
    <w:rsid w:val="00C748C5"/>
    <w:rsid w:val="00C926A8"/>
    <w:rsid w:val="00C92724"/>
    <w:rsid w:val="00C97475"/>
    <w:rsid w:val="00CB4482"/>
    <w:rsid w:val="00CB5C31"/>
    <w:rsid w:val="00CC46D4"/>
    <w:rsid w:val="00CD16D8"/>
    <w:rsid w:val="00CD28E6"/>
    <w:rsid w:val="00CD5E47"/>
    <w:rsid w:val="00D01C82"/>
    <w:rsid w:val="00D11BB7"/>
    <w:rsid w:val="00D202FE"/>
    <w:rsid w:val="00D24012"/>
    <w:rsid w:val="00D268BF"/>
    <w:rsid w:val="00D353B6"/>
    <w:rsid w:val="00D41C4B"/>
    <w:rsid w:val="00D42651"/>
    <w:rsid w:val="00D562B7"/>
    <w:rsid w:val="00D621AA"/>
    <w:rsid w:val="00D73068"/>
    <w:rsid w:val="00D7788F"/>
    <w:rsid w:val="00D86BD6"/>
    <w:rsid w:val="00D921F9"/>
    <w:rsid w:val="00DC02E4"/>
    <w:rsid w:val="00DD52E1"/>
    <w:rsid w:val="00DE2BA6"/>
    <w:rsid w:val="00DE7D27"/>
    <w:rsid w:val="00DF3BC0"/>
    <w:rsid w:val="00E0267F"/>
    <w:rsid w:val="00E074E9"/>
    <w:rsid w:val="00E10486"/>
    <w:rsid w:val="00E1364B"/>
    <w:rsid w:val="00E15B37"/>
    <w:rsid w:val="00E179E0"/>
    <w:rsid w:val="00E21E18"/>
    <w:rsid w:val="00E359A7"/>
    <w:rsid w:val="00E428EA"/>
    <w:rsid w:val="00E44B3D"/>
    <w:rsid w:val="00E45B2C"/>
    <w:rsid w:val="00E559C3"/>
    <w:rsid w:val="00E661B1"/>
    <w:rsid w:val="00E67E9B"/>
    <w:rsid w:val="00E727B2"/>
    <w:rsid w:val="00E75DB2"/>
    <w:rsid w:val="00E76D7D"/>
    <w:rsid w:val="00E80426"/>
    <w:rsid w:val="00E81802"/>
    <w:rsid w:val="00EA1D9B"/>
    <w:rsid w:val="00EC3221"/>
    <w:rsid w:val="00EC34F0"/>
    <w:rsid w:val="00ED13F5"/>
    <w:rsid w:val="00ED7A34"/>
    <w:rsid w:val="00EE57C2"/>
    <w:rsid w:val="00EF7B9C"/>
    <w:rsid w:val="00F06EDF"/>
    <w:rsid w:val="00F217C2"/>
    <w:rsid w:val="00F21D0B"/>
    <w:rsid w:val="00F25EE2"/>
    <w:rsid w:val="00F37DEC"/>
    <w:rsid w:val="00F44FB2"/>
    <w:rsid w:val="00F6567F"/>
    <w:rsid w:val="00F6676B"/>
    <w:rsid w:val="00F77BAD"/>
    <w:rsid w:val="00F81491"/>
    <w:rsid w:val="00F8161D"/>
    <w:rsid w:val="00F930D0"/>
    <w:rsid w:val="00F95437"/>
    <w:rsid w:val="00F96D7F"/>
    <w:rsid w:val="00FC69B7"/>
    <w:rsid w:val="00FD6989"/>
    <w:rsid w:val="00FE304F"/>
    <w:rsid w:val="00FE775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38DE43"/>
  <w14:defaultImageDpi w14:val="300"/>
  <w15:docId w15:val="{B024BB3E-5233-8443-A2E7-1090955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C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E5BA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603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4E5BAB"/>
    <w:pPr>
      <w:keepNext/>
      <w:spacing w:after="0" w:line="36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603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8AA"/>
  </w:style>
  <w:style w:type="paragraph" w:styleId="Rodap">
    <w:name w:val="footer"/>
    <w:basedOn w:val="Normal"/>
    <w:link w:val="RodapChar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628AA"/>
  </w:style>
  <w:style w:type="paragraph" w:styleId="Textodebalo">
    <w:name w:val="Balloon Text"/>
    <w:basedOn w:val="Normal"/>
    <w:link w:val="TextodebaloChar"/>
    <w:uiPriority w:val="99"/>
    <w:semiHidden/>
    <w:unhideWhenUsed/>
    <w:rsid w:val="00662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628AA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D0984"/>
    <w:rPr>
      <w:i/>
      <w:iCs/>
    </w:rPr>
  </w:style>
  <w:style w:type="character" w:styleId="Hyperlink">
    <w:name w:val="Hyperlink"/>
    <w:rsid w:val="0089205E"/>
    <w:rPr>
      <w:color w:val="0000FF"/>
      <w:u w:val="single"/>
    </w:rPr>
  </w:style>
  <w:style w:type="character" w:customStyle="1" w:styleId="email">
    <w:name w:val="email"/>
    <w:basedOn w:val="Fontepargpadro"/>
    <w:rsid w:val="008C6D6A"/>
  </w:style>
  <w:style w:type="character" w:customStyle="1" w:styleId="Ttulo2Char">
    <w:name w:val="Título 2 Char"/>
    <w:link w:val="Ttulo2"/>
    <w:semiHidden/>
    <w:rsid w:val="004E5B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4E5BAB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4E5BAB"/>
    <w:pPr>
      <w:spacing w:after="120" w:line="240" w:lineRule="auto"/>
    </w:pPr>
    <w:rPr>
      <w:rFonts w:ascii="Arial Unicode MS" w:eastAsia="Times New Roman" w:hAnsi="Arial Unicode MS"/>
      <w:sz w:val="24"/>
      <w:szCs w:val="24"/>
      <w:lang w:val="x-none"/>
    </w:rPr>
  </w:style>
  <w:style w:type="character" w:customStyle="1" w:styleId="CorpodetextoChar">
    <w:name w:val="Corpo de texto Char"/>
    <w:link w:val="Corpodetexto"/>
    <w:rsid w:val="004E5BAB"/>
    <w:rPr>
      <w:rFonts w:ascii="Arial Unicode MS" w:eastAsia="Times New Roman" w:hAnsi="Arial Unicode MS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4E5BAB"/>
    <w:pPr>
      <w:spacing w:after="120" w:line="240" w:lineRule="auto"/>
      <w:ind w:left="283"/>
    </w:pPr>
    <w:rPr>
      <w:rFonts w:ascii="Arial Narrow" w:eastAsia="Times New Roman" w:hAnsi="Arial Narrow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E5BAB"/>
    <w:rPr>
      <w:rFonts w:ascii="Arial Narrow" w:eastAsia="Times New Roman" w:hAnsi="Arial Narrow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603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rsid w:val="0046033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460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EC0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C8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C0C8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0C8A"/>
    <w:rPr>
      <w:b/>
      <w:bCs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46A7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729F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D353B6"/>
    <w:pPr>
      <w:suppressAutoHyphens/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Standard">
    <w:name w:val="Standard"/>
    <w:rsid w:val="00D353B6"/>
    <w:pPr>
      <w:suppressAutoHyphens/>
      <w:spacing w:after="200"/>
      <w:textAlignment w:val="baseline"/>
    </w:pPr>
    <w:rPr>
      <w:rFonts w:ascii="Cambria" w:eastAsia="Times New Roman" w:hAnsi="Cambria" w:cs="Cambria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AB3589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D9F"/>
  </w:style>
  <w:style w:type="character" w:styleId="Refdenotaderodap">
    <w:name w:val="footnote reference"/>
    <w:basedOn w:val="Fontepargpadro"/>
    <w:uiPriority w:val="99"/>
    <w:semiHidden/>
    <w:unhideWhenUsed/>
    <w:rsid w:val="00525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F90C-6E93-4A80-B82A-7E55BD8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aé, 17 de Junho de 2010</vt:lpstr>
      <vt:lpstr>Macaé, 17 de Junho de 2010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é, 17 de Junho de 2010</dc:title>
  <dc:subject/>
  <dc:creator>Lisia</dc:creator>
  <cp:keywords/>
  <cp:lastModifiedBy>Marla Granados Belarmino</cp:lastModifiedBy>
  <cp:revision>3</cp:revision>
  <cp:lastPrinted>2022-04-26T17:35:00Z</cp:lastPrinted>
  <dcterms:created xsi:type="dcterms:W3CDTF">2022-06-01T17:02:00Z</dcterms:created>
  <dcterms:modified xsi:type="dcterms:W3CDTF">2022-06-01T17:42:00Z</dcterms:modified>
</cp:coreProperties>
</file>